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5F30" w14:textId="77777777" w:rsidR="00C3240E" w:rsidRPr="00A538D7" w:rsidRDefault="00C3240E" w:rsidP="006B5EB5">
      <w:pPr>
        <w:pStyle w:val="Heading2"/>
        <w:rPr>
          <w:rStyle w:val="Strong"/>
        </w:rPr>
      </w:pPr>
      <w:bookmarkStart w:id="0" w:name="_GoBack"/>
      <w:bookmarkEnd w:id="0"/>
    </w:p>
    <w:sectPr w:rsidR="00C3240E" w:rsidRPr="00A538D7" w:rsidSect="00C231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E580C" w14:textId="77777777" w:rsidR="003D0B8A" w:rsidRDefault="003D0B8A" w:rsidP="00992B44">
      <w:pPr>
        <w:spacing w:after="0" w:line="240" w:lineRule="auto"/>
      </w:pPr>
      <w:r>
        <w:separator/>
      </w:r>
    </w:p>
  </w:endnote>
  <w:endnote w:type="continuationSeparator" w:id="0">
    <w:p w14:paraId="35A78740" w14:textId="77777777" w:rsidR="003D0B8A" w:rsidRDefault="003D0B8A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9360"/>
      <w:docPartObj>
        <w:docPartGallery w:val="Page Numbers (Bottom of Page)"/>
        <w:docPartUnique/>
      </w:docPartObj>
    </w:sdtPr>
    <w:sdtEndPr/>
    <w:sdtContent>
      <w:p w14:paraId="4CCFEB72" w14:textId="4F05AAB3" w:rsidR="003D0B8A" w:rsidRDefault="0037225F" w:rsidP="00844C3D">
        <w:pPr>
          <w:pStyle w:val="Footer"/>
        </w:pPr>
        <w:r>
          <w:t>Subgroup analysis</w:t>
        </w:r>
        <w:r w:rsidR="00254CD0">
          <w:t xml:space="preserve"> report generated using the </w:t>
        </w:r>
        <w:proofErr w:type="spellStart"/>
        <w:r w:rsidRPr="0037225F">
          <w:rPr>
            <w:i/>
          </w:rPr>
          <w:t>rsides</w:t>
        </w:r>
        <w:proofErr w:type="spellEnd"/>
        <w:r w:rsidR="00254CD0">
          <w:t xml:space="preserve"> package</w: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>
          <w:rPr>
            <w:noProof/>
          </w:rPr>
          <w:t>1</w:t>
        </w:r>
        <w:r w:rsidR="003D0B8A">
          <w:rPr>
            <w:noProof/>
          </w:rPr>
          <w:fldChar w:fldCharType="end"/>
        </w:r>
      </w:p>
    </w:sdtContent>
  </w:sdt>
  <w:p w14:paraId="5F884543" w14:textId="77777777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82519" w14:textId="77777777" w:rsidR="003D0B8A" w:rsidRDefault="003D0B8A" w:rsidP="00992B44">
      <w:pPr>
        <w:spacing w:after="0" w:line="240" w:lineRule="auto"/>
      </w:pPr>
      <w:r>
        <w:separator/>
      </w:r>
    </w:p>
  </w:footnote>
  <w:footnote w:type="continuationSeparator" w:id="0">
    <w:p w14:paraId="2EEBC335" w14:textId="77777777" w:rsidR="003D0B8A" w:rsidRDefault="003D0B8A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1E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D69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24B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B4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B4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6B46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B46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9B0B-C403-3B4E-8AAF-CA7B78CD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lex Dmitrienko</cp:lastModifiedBy>
  <cp:revision>598</cp:revision>
  <cp:lastPrinted>2016-10-15T20:55:00Z</cp:lastPrinted>
  <dcterms:created xsi:type="dcterms:W3CDTF">2012-10-01T20:28:00Z</dcterms:created>
  <dcterms:modified xsi:type="dcterms:W3CDTF">2019-11-01T19:01:00Z</dcterms:modified>
  <cp:category/>
</cp:coreProperties>
</file>